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E" w:rsidRDefault="00FA2B3E" w:rsidP="00FA2B3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FA2B3E" w:rsidRPr="00461760" w:rsidRDefault="00FA2B3E" w:rsidP="00FA2B3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№3» </w:t>
      </w:r>
    </w:p>
    <w:p w:rsidR="001C4738" w:rsidRPr="00461760" w:rsidRDefault="001C4738" w:rsidP="00FA2B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4738" w:rsidRPr="00461760" w:rsidRDefault="001C4738" w:rsidP="00FA2B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543"/>
        <w:gridCol w:w="3402"/>
      </w:tblGrid>
      <w:tr w:rsidR="00545472" w:rsidTr="00F82D41">
        <w:trPr>
          <w:trHeight w:val="182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3E" w:rsidRPr="001C4738" w:rsidRDefault="00FA2B3E" w:rsidP="002040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Рассмотрена</w:t>
            </w:r>
          </w:p>
          <w:p w:rsidR="00FA2B3E" w:rsidRPr="001C4738" w:rsidRDefault="00FA2B3E" w:rsidP="002040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Руководитель ШМО                          классных руководителей</w:t>
            </w:r>
          </w:p>
          <w:p w:rsidR="00141A01" w:rsidRPr="001C4738" w:rsidRDefault="00141A01" w:rsidP="000E4A10">
            <w:pPr>
              <w:pStyle w:val="a3"/>
              <w:spacing w:line="276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____________ /Беспалова О.В./</w:t>
            </w:r>
          </w:p>
          <w:p w:rsidR="00204015" w:rsidRDefault="00FA2B3E" w:rsidP="000E4A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 xml:space="preserve">Протокол № </w:t>
            </w:r>
            <w:r w:rsidR="00204015">
              <w:rPr>
                <w:rFonts w:ascii="Times New Roman" w:hAnsi="Times New Roman"/>
                <w:sz w:val="24"/>
                <w:szCs w:val="28"/>
                <w:lang w:val="en-US"/>
              </w:rPr>
              <w:t>____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</w:p>
          <w:p w:rsidR="00FA2B3E" w:rsidRPr="00204015" w:rsidRDefault="00FA2B3E" w:rsidP="000E4A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от «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30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августа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20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22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3E" w:rsidRPr="001C4738" w:rsidRDefault="00FA2B3E" w:rsidP="0020401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color w:val="000000"/>
                <w:sz w:val="24"/>
                <w:szCs w:val="28"/>
              </w:rPr>
              <w:t>Согласована</w:t>
            </w:r>
          </w:p>
          <w:p w:rsidR="00FA2B3E" w:rsidRPr="001C4738" w:rsidRDefault="00FA2B3E" w:rsidP="0020401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color w:val="000000"/>
                <w:sz w:val="24"/>
                <w:szCs w:val="28"/>
              </w:rPr>
              <w:t>Заместитель директора по ВР:</w:t>
            </w:r>
          </w:p>
          <w:p w:rsidR="00FA2B3E" w:rsidRPr="001C4738" w:rsidRDefault="00FA2B3E" w:rsidP="000E4A1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_________/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Солдатенко Н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</w:rPr>
              <w:t>А.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/</w:t>
            </w:r>
          </w:p>
          <w:p w:rsidR="00FA2B3E" w:rsidRPr="001C4738" w:rsidRDefault="00FA2B3E" w:rsidP="000E4A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«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</w:rPr>
              <w:t>30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августа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20</w:t>
            </w:r>
            <w:r w:rsidR="00545472" w:rsidRPr="00461760">
              <w:rPr>
                <w:rFonts w:ascii="Times New Roman" w:hAnsi="Times New Roman"/>
                <w:sz w:val="24"/>
                <w:szCs w:val="28"/>
                <w:u w:val="single"/>
              </w:rPr>
              <w:t>22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.</w:t>
            </w:r>
          </w:p>
          <w:p w:rsidR="00FA2B3E" w:rsidRPr="001C4738" w:rsidRDefault="00FA2B3E" w:rsidP="000E4A10">
            <w:pPr>
              <w:pStyle w:val="a3"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3E" w:rsidRPr="001C4738" w:rsidRDefault="00545472" w:rsidP="0020401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FA2B3E" w:rsidRPr="001C4738" w:rsidRDefault="00FA2B3E" w:rsidP="00204015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color w:val="000000"/>
                <w:sz w:val="24"/>
                <w:szCs w:val="28"/>
              </w:rPr>
              <w:t>Директор школы:</w:t>
            </w:r>
          </w:p>
          <w:p w:rsidR="00FA2B3E" w:rsidRPr="001C4738" w:rsidRDefault="00545472" w:rsidP="000E4A1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FA2B3E" w:rsidRPr="001C4738">
              <w:rPr>
                <w:rFonts w:ascii="Times New Roman" w:hAnsi="Times New Roman"/>
                <w:sz w:val="24"/>
                <w:szCs w:val="28"/>
              </w:rPr>
              <w:t xml:space="preserve"> /</w:t>
            </w:r>
            <w:proofErr w:type="spellStart"/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Пестерева</w:t>
            </w:r>
            <w:proofErr w:type="spellEnd"/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Н.Г./</w:t>
            </w:r>
            <w:r w:rsidR="00FA2B3E" w:rsidRPr="001C4738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Приказ №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367</w:t>
            </w:r>
          </w:p>
          <w:p w:rsidR="00FA2B3E" w:rsidRPr="001C4738" w:rsidRDefault="00FA2B3E" w:rsidP="00545472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C4738">
              <w:rPr>
                <w:rFonts w:ascii="Times New Roman" w:hAnsi="Times New Roman"/>
                <w:sz w:val="24"/>
                <w:szCs w:val="28"/>
              </w:rPr>
              <w:t>«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</w:rPr>
              <w:t>31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августа</w:t>
            </w:r>
            <w:r w:rsidRPr="001C473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>20</w:t>
            </w:r>
            <w:r w:rsidR="00545472" w:rsidRPr="001C4738">
              <w:rPr>
                <w:rFonts w:ascii="Times New Roman" w:hAnsi="Times New Roman"/>
                <w:sz w:val="24"/>
                <w:szCs w:val="28"/>
                <w:u w:val="single"/>
              </w:rPr>
              <w:t>22</w:t>
            </w:r>
            <w:r w:rsidRPr="001C473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.</w:t>
            </w:r>
          </w:p>
        </w:tc>
      </w:tr>
    </w:tbl>
    <w:p w:rsidR="00FA2B3E" w:rsidRDefault="00FA2B3E"/>
    <w:p w:rsidR="00FA2B3E" w:rsidRDefault="00FA2B3E"/>
    <w:p w:rsidR="00FA2B3E" w:rsidRPr="001C4738" w:rsidRDefault="001C4738" w:rsidP="001C4738">
      <w:pPr>
        <w:jc w:val="center"/>
        <w:rPr>
          <w:rFonts w:ascii="Times New Roman" w:hAnsi="Times New Roman" w:cs="Times New Roman"/>
          <w:sz w:val="28"/>
        </w:rPr>
      </w:pPr>
      <w:r w:rsidRPr="001C4738">
        <w:rPr>
          <w:rFonts w:ascii="Times New Roman" w:hAnsi="Times New Roman" w:cs="Times New Roman"/>
          <w:sz w:val="28"/>
        </w:rPr>
        <w:t>Рабочая программа</w:t>
      </w:r>
    </w:p>
    <w:p w:rsidR="001C4738" w:rsidRPr="001C4738" w:rsidRDefault="001C4738" w:rsidP="001C4738">
      <w:pPr>
        <w:jc w:val="center"/>
        <w:rPr>
          <w:rFonts w:ascii="Times New Roman" w:hAnsi="Times New Roman" w:cs="Times New Roman"/>
          <w:sz w:val="28"/>
        </w:rPr>
      </w:pPr>
      <w:r w:rsidRPr="001C4738">
        <w:rPr>
          <w:rFonts w:ascii="Times New Roman" w:hAnsi="Times New Roman" w:cs="Times New Roman"/>
          <w:sz w:val="28"/>
        </w:rPr>
        <w:t>внеурочной деятельности</w:t>
      </w:r>
    </w:p>
    <w:p w:rsidR="001C4738" w:rsidRPr="001C4738" w:rsidRDefault="001C4738" w:rsidP="001C4738">
      <w:pPr>
        <w:jc w:val="center"/>
        <w:rPr>
          <w:rFonts w:ascii="Times New Roman" w:hAnsi="Times New Roman" w:cs="Times New Roman"/>
          <w:sz w:val="28"/>
        </w:rPr>
      </w:pPr>
      <w:r w:rsidRPr="001C4738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1C4738">
        <w:rPr>
          <w:rFonts w:ascii="Times New Roman" w:hAnsi="Times New Roman" w:cs="Times New Roman"/>
          <w:sz w:val="28"/>
        </w:rPr>
        <w:t>общеинтеллектуальному</w:t>
      </w:r>
      <w:proofErr w:type="spellEnd"/>
      <w:r w:rsidRPr="001C4738">
        <w:rPr>
          <w:rFonts w:ascii="Times New Roman" w:hAnsi="Times New Roman" w:cs="Times New Roman"/>
          <w:sz w:val="28"/>
        </w:rPr>
        <w:t xml:space="preserve"> направлению</w:t>
      </w:r>
    </w:p>
    <w:p w:rsidR="001C4738" w:rsidRPr="001C4738" w:rsidRDefault="001C4738" w:rsidP="001C4738">
      <w:pPr>
        <w:jc w:val="center"/>
        <w:rPr>
          <w:rFonts w:ascii="Times New Roman" w:hAnsi="Times New Roman" w:cs="Times New Roman"/>
          <w:sz w:val="28"/>
        </w:rPr>
      </w:pPr>
      <w:r w:rsidRPr="001C4738">
        <w:rPr>
          <w:rFonts w:ascii="Times New Roman" w:hAnsi="Times New Roman" w:cs="Times New Roman"/>
          <w:sz w:val="28"/>
        </w:rPr>
        <w:t>«Искусство и компьютер»</w:t>
      </w: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1C4738" w:rsidRPr="001C4738" w:rsidRDefault="001C4738" w:rsidP="001C4738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1C4738">
        <w:rPr>
          <w:rFonts w:ascii="Times New Roman" w:hAnsi="Times New Roman" w:cs="Times New Roman"/>
          <w:sz w:val="24"/>
        </w:rPr>
        <w:t>Разработана</w:t>
      </w:r>
      <w:proofErr w:type="gramEnd"/>
      <w:r w:rsidRPr="001C4738">
        <w:rPr>
          <w:rFonts w:ascii="Times New Roman" w:hAnsi="Times New Roman" w:cs="Times New Roman"/>
          <w:sz w:val="24"/>
        </w:rPr>
        <w:t xml:space="preserve"> учителем информатики</w:t>
      </w:r>
    </w:p>
    <w:p w:rsidR="001C4738" w:rsidRPr="00C66B27" w:rsidRDefault="00C66B27" w:rsidP="001C473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й квалифицированной категории</w:t>
      </w:r>
    </w:p>
    <w:p w:rsidR="001C4738" w:rsidRPr="001C4738" w:rsidRDefault="001C4738" w:rsidP="001C4738">
      <w:pPr>
        <w:jc w:val="right"/>
        <w:rPr>
          <w:rFonts w:ascii="Times New Roman" w:hAnsi="Times New Roman" w:cs="Times New Roman"/>
          <w:sz w:val="24"/>
        </w:rPr>
      </w:pPr>
      <w:r w:rsidRPr="001C4738">
        <w:rPr>
          <w:rFonts w:ascii="Times New Roman" w:hAnsi="Times New Roman" w:cs="Times New Roman"/>
          <w:sz w:val="24"/>
        </w:rPr>
        <w:t>Мустафиной О.Г.</w:t>
      </w:r>
    </w:p>
    <w:p w:rsidR="001C4738" w:rsidRPr="001C4738" w:rsidRDefault="001C4738" w:rsidP="001C4738">
      <w:pPr>
        <w:jc w:val="right"/>
        <w:rPr>
          <w:rFonts w:ascii="Times New Roman" w:hAnsi="Times New Roman" w:cs="Times New Roman"/>
          <w:sz w:val="24"/>
        </w:rPr>
      </w:pPr>
      <w:r w:rsidRPr="001C4738">
        <w:rPr>
          <w:rFonts w:ascii="Times New Roman" w:hAnsi="Times New Roman" w:cs="Times New Roman"/>
          <w:sz w:val="24"/>
        </w:rPr>
        <w:t>Для обучающихся 7 классов</w:t>
      </w: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1C4738" w:rsidRDefault="001C4738" w:rsidP="001C4738">
      <w:pPr>
        <w:jc w:val="center"/>
        <w:rPr>
          <w:sz w:val="28"/>
        </w:rPr>
      </w:pPr>
    </w:p>
    <w:p w:rsidR="00FA2B3E" w:rsidRPr="001C4738" w:rsidRDefault="001C4738" w:rsidP="001C4738">
      <w:pPr>
        <w:jc w:val="center"/>
        <w:rPr>
          <w:rFonts w:ascii="Times New Roman" w:hAnsi="Times New Roman" w:cs="Times New Roman"/>
          <w:sz w:val="18"/>
        </w:rPr>
      </w:pPr>
      <w:r w:rsidRPr="001C4738">
        <w:rPr>
          <w:rFonts w:ascii="Times New Roman" w:hAnsi="Times New Roman" w:cs="Times New Roman"/>
        </w:rPr>
        <w:t>2022-2023 учебный год</w:t>
      </w:r>
    </w:p>
    <w:p w:rsidR="001C4738" w:rsidRPr="00F82D41" w:rsidRDefault="001C4738"/>
    <w:p w:rsidR="00204015" w:rsidRDefault="00204015">
      <w:pPr>
        <w:rPr>
          <w:rFonts w:ascii="Times New Roman" w:hAnsi="Times New Roman" w:cs="Times New Roman"/>
          <w:sz w:val="28"/>
          <w:szCs w:val="28"/>
        </w:rPr>
      </w:pPr>
    </w:p>
    <w:p w:rsidR="00204015" w:rsidRDefault="00204015">
      <w:pPr>
        <w:rPr>
          <w:rFonts w:ascii="Times New Roman" w:hAnsi="Times New Roman" w:cs="Times New Roman"/>
          <w:sz w:val="28"/>
          <w:szCs w:val="28"/>
        </w:rPr>
      </w:pPr>
    </w:p>
    <w:p w:rsidR="00F82D41" w:rsidRPr="00F82D41" w:rsidRDefault="00F82D41" w:rsidP="00F82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D4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6072" w:rsidRPr="00D76072" w:rsidRDefault="00D76072" w:rsidP="00D760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072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Искусство и компьютер</w:t>
      </w:r>
      <w:r w:rsidRPr="00D76072">
        <w:rPr>
          <w:rFonts w:ascii="Times New Roman" w:hAnsi="Times New Roman" w:cs="Times New Roman"/>
          <w:sz w:val="28"/>
          <w:szCs w:val="28"/>
        </w:rPr>
        <w:t>» разработана на 2022-2023 учебный год.</w:t>
      </w:r>
    </w:p>
    <w:p w:rsidR="00D76072" w:rsidRDefault="00D76072" w:rsidP="00D760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072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формирована на основании следующих документов: </w:t>
      </w:r>
    </w:p>
    <w:p w:rsidR="007A6B5F" w:rsidRPr="007A6B5F" w:rsidRDefault="007A6B5F" w:rsidP="007A6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B5F">
        <w:rPr>
          <w:rFonts w:ascii="Times New Roman" w:hAnsi="Times New Roman" w:cs="Times New Roman"/>
          <w:sz w:val="28"/>
          <w:szCs w:val="28"/>
        </w:rPr>
        <w:t>1. Внеурочный план по внеурочной деятельности для 5-9 классы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6B5F">
        <w:rPr>
          <w:rFonts w:ascii="Times New Roman" w:hAnsi="Times New Roman" w:cs="Times New Roman"/>
          <w:sz w:val="28"/>
          <w:szCs w:val="28"/>
        </w:rPr>
        <w:t xml:space="preserve">ОУ «СОШ №3» </w:t>
      </w:r>
      <w:proofErr w:type="spellStart"/>
      <w:r w:rsidRPr="007A6B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6B5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6B5F">
        <w:rPr>
          <w:rFonts w:ascii="Times New Roman" w:hAnsi="Times New Roman" w:cs="Times New Roman"/>
          <w:sz w:val="28"/>
          <w:szCs w:val="28"/>
        </w:rPr>
        <w:t>оготола</w:t>
      </w:r>
      <w:proofErr w:type="spellEnd"/>
      <w:r w:rsidRPr="007A6B5F">
        <w:rPr>
          <w:rFonts w:ascii="Times New Roman" w:hAnsi="Times New Roman" w:cs="Times New Roman"/>
          <w:sz w:val="28"/>
          <w:szCs w:val="28"/>
        </w:rPr>
        <w:t xml:space="preserve"> на 2022-2023 учебный год.</w:t>
      </w:r>
    </w:p>
    <w:p w:rsidR="007A6B5F" w:rsidRPr="007A6B5F" w:rsidRDefault="007A6B5F" w:rsidP="007A6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B5F">
        <w:rPr>
          <w:rFonts w:ascii="Times New Roman" w:hAnsi="Times New Roman" w:cs="Times New Roman"/>
          <w:sz w:val="28"/>
          <w:szCs w:val="28"/>
        </w:rPr>
        <w:t>2. Письмо «Об организации внеурочной деятельности при введении ФГОС ООО» №03-296 от 12 мая 2011 г.</w:t>
      </w:r>
    </w:p>
    <w:p w:rsidR="007A6B5F" w:rsidRPr="007A6B5F" w:rsidRDefault="007A6B5F" w:rsidP="007A6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B5F">
        <w:rPr>
          <w:rFonts w:ascii="Times New Roman" w:hAnsi="Times New Roman" w:cs="Times New Roman"/>
          <w:sz w:val="28"/>
          <w:szCs w:val="28"/>
        </w:rPr>
        <w:t>3. Основная образовательная программа основного общего образования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6B5F">
        <w:rPr>
          <w:rFonts w:ascii="Times New Roman" w:hAnsi="Times New Roman" w:cs="Times New Roman"/>
          <w:sz w:val="28"/>
          <w:szCs w:val="28"/>
        </w:rPr>
        <w:t xml:space="preserve">ОУ «СОШ №3» </w:t>
      </w:r>
      <w:proofErr w:type="spellStart"/>
      <w:r w:rsidRPr="007A6B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6B5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6B5F">
        <w:rPr>
          <w:rFonts w:ascii="Times New Roman" w:hAnsi="Times New Roman" w:cs="Times New Roman"/>
          <w:sz w:val="28"/>
          <w:szCs w:val="28"/>
        </w:rPr>
        <w:t>оготола</w:t>
      </w:r>
      <w:proofErr w:type="spellEnd"/>
      <w:r w:rsidRPr="007A6B5F">
        <w:rPr>
          <w:rFonts w:ascii="Times New Roman" w:hAnsi="Times New Roman" w:cs="Times New Roman"/>
          <w:sz w:val="28"/>
          <w:szCs w:val="28"/>
        </w:rPr>
        <w:t>.</w:t>
      </w:r>
    </w:p>
    <w:p w:rsidR="007A6B5F" w:rsidRPr="007A6B5F" w:rsidRDefault="007A6B5F" w:rsidP="00D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B5F">
        <w:rPr>
          <w:rFonts w:ascii="Times New Roman" w:hAnsi="Times New Roman" w:cs="Times New Roman"/>
          <w:sz w:val="28"/>
          <w:szCs w:val="28"/>
        </w:rPr>
        <w:t>Программа 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7A6B5F" w:rsidRPr="007A6B5F" w:rsidRDefault="007A6B5F" w:rsidP="00D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B5F">
        <w:rPr>
          <w:rFonts w:ascii="Times New Roman" w:hAnsi="Times New Roman" w:cs="Times New Roman"/>
          <w:sz w:val="28"/>
          <w:szCs w:val="28"/>
        </w:rPr>
        <w:tab/>
        <w:t>непрерывность дополнительного образования как механизма полноты и целостности образования в целом;</w:t>
      </w:r>
    </w:p>
    <w:p w:rsidR="007A6B5F" w:rsidRPr="007A6B5F" w:rsidRDefault="007A6B5F" w:rsidP="00D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B5F">
        <w:rPr>
          <w:rFonts w:ascii="Times New Roman" w:hAnsi="Times New Roman" w:cs="Times New Roman"/>
          <w:sz w:val="28"/>
          <w:szCs w:val="28"/>
        </w:rPr>
        <w:tab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D76072" w:rsidRPr="00D76072" w:rsidRDefault="007A6B5F" w:rsidP="00D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B5F">
        <w:rPr>
          <w:rFonts w:ascii="Times New Roman" w:hAnsi="Times New Roman" w:cs="Times New Roman"/>
          <w:sz w:val="28"/>
          <w:szCs w:val="28"/>
        </w:rPr>
        <w:tab/>
        <w:t>системность организации учебно-воспитательного процесса.</w:t>
      </w:r>
    </w:p>
    <w:p w:rsidR="00F82D41" w:rsidRDefault="00F82D41" w:rsidP="00D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41">
        <w:rPr>
          <w:rFonts w:ascii="Times New Roman" w:hAnsi="Times New Roman" w:cs="Times New Roman"/>
          <w:sz w:val="28"/>
          <w:szCs w:val="28"/>
        </w:rPr>
        <w:t>Программа может быть реализована в течение одного учебного года, если занятия проводятся 1 раз в неделю (3</w:t>
      </w:r>
      <w:r w:rsidR="00C66B27">
        <w:rPr>
          <w:rFonts w:ascii="Times New Roman" w:hAnsi="Times New Roman" w:cs="Times New Roman"/>
          <w:sz w:val="28"/>
          <w:szCs w:val="28"/>
        </w:rPr>
        <w:t>4</w:t>
      </w:r>
      <w:r w:rsidRPr="00F82D41">
        <w:rPr>
          <w:rFonts w:ascii="Times New Roman" w:hAnsi="Times New Roman" w:cs="Times New Roman"/>
          <w:sz w:val="28"/>
          <w:szCs w:val="28"/>
        </w:rPr>
        <w:t>час</w:t>
      </w:r>
      <w:r w:rsidR="00C66B27">
        <w:rPr>
          <w:rFonts w:ascii="Times New Roman" w:hAnsi="Times New Roman" w:cs="Times New Roman"/>
          <w:sz w:val="28"/>
          <w:szCs w:val="28"/>
        </w:rPr>
        <w:t xml:space="preserve">а </w:t>
      </w:r>
      <w:r w:rsidRPr="00F82D41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F82D41" w:rsidRDefault="00F82D41" w:rsidP="00F82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F3" w:rsidRPr="00ED0DF7" w:rsidRDefault="005E2EF3" w:rsidP="005E2EF3">
      <w:pPr>
        <w:pStyle w:val="a3"/>
        <w:ind w:left="-142"/>
        <w:rPr>
          <w:rFonts w:ascii="Times New Roman" w:hAnsi="Times New Roman"/>
          <w:kern w:val="36"/>
          <w:sz w:val="28"/>
          <w:szCs w:val="28"/>
        </w:rPr>
      </w:pPr>
      <w:r w:rsidRPr="00ED0DF7">
        <w:rPr>
          <w:rFonts w:ascii="Times New Roman" w:hAnsi="Times New Roman"/>
          <w:b/>
          <w:sz w:val="28"/>
          <w:szCs w:val="28"/>
        </w:rPr>
        <w:t>Результаты освоения</w:t>
      </w:r>
      <w:r w:rsidR="00D76072">
        <w:rPr>
          <w:rFonts w:ascii="Times New Roman" w:hAnsi="Times New Roman"/>
          <w:b/>
          <w:sz w:val="28"/>
          <w:szCs w:val="28"/>
        </w:rPr>
        <w:t xml:space="preserve"> </w:t>
      </w:r>
      <w:r w:rsidRPr="00ED0DF7">
        <w:rPr>
          <w:rFonts w:ascii="Times New Roman" w:hAnsi="Times New Roman"/>
          <w:b/>
          <w:sz w:val="28"/>
          <w:szCs w:val="28"/>
        </w:rPr>
        <w:t xml:space="preserve"> курса внеурочной деятельности</w:t>
      </w:r>
      <w:r w:rsidRPr="00ED0DF7">
        <w:rPr>
          <w:rFonts w:ascii="Times New Roman" w:hAnsi="Times New Roman"/>
          <w:kern w:val="36"/>
          <w:sz w:val="28"/>
          <w:szCs w:val="28"/>
        </w:rPr>
        <w:t>.</w:t>
      </w:r>
    </w:p>
    <w:p w:rsidR="005E2EF3" w:rsidRPr="00ED0DF7" w:rsidRDefault="005E2EF3" w:rsidP="005E2EF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4015" w:rsidRPr="00204015" w:rsidRDefault="00204015" w:rsidP="00204015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4015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мые результаты являются одним из важнейших механизмов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204015">
        <w:rPr>
          <w:rFonts w:ascii="Times New Roman" w:hAnsi="Times New Roman"/>
          <w:sz w:val="28"/>
          <w:szCs w:val="28"/>
          <w:shd w:val="clear" w:color="auto" w:fill="FFFFFF"/>
        </w:rPr>
        <w:t>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ожидаемых учебных достижениях выпускников.</w:t>
      </w:r>
    </w:p>
    <w:p w:rsidR="00204015" w:rsidRPr="00204015" w:rsidRDefault="00204015" w:rsidP="00204015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4015">
        <w:rPr>
          <w:rFonts w:ascii="Times New Roman" w:hAnsi="Times New Roman"/>
          <w:sz w:val="28"/>
          <w:szCs w:val="28"/>
          <w:shd w:val="clear" w:color="auto" w:fill="FFFFFF"/>
        </w:rPr>
        <w:t>Основанием для «планируемых результатов» к уровню подготовки обучающихся выступает основная образовательная программа основного общего образования. Содержание программы по курсу внеурочной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Искусство и компьютер</w:t>
      </w:r>
      <w:r w:rsidRPr="00204015">
        <w:rPr>
          <w:rFonts w:ascii="Times New Roman" w:hAnsi="Times New Roman"/>
          <w:sz w:val="28"/>
          <w:szCs w:val="28"/>
          <w:shd w:val="clear" w:color="auto" w:fill="FFFFFF"/>
        </w:rPr>
        <w:t>», формы и методы работы позволит достичь следующих результатов:</w:t>
      </w:r>
    </w:p>
    <w:p w:rsidR="00204015" w:rsidRPr="00204015" w:rsidRDefault="00204015" w:rsidP="00204015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b/>
          <w:bCs/>
          <w:sz w:val="28"/>
          <w:szCs w:val="28"/>
        </w:rPr>
        <w:t>Личностных результатов:  </w:t>
      </w:r>
    </w:p>
    <w:p w:rsidR="005E2EF3" w:rsidRPr="00ED0DF7" w:rsidRDefault="005E2EF3" w:rsidP="002040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 xml:space="preserve">самостоятельно конструировать свои знания, </w:t>
      </w:r>
    </w:p>
    <w:p w:rsidR="005E2EF3" w:rsidRPr="00ED0DF7" w:rsidRDefault="005E2EF3" w:rsidP="002040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>ориентироваться в информационном пространстве,</w:t>
      </w:r>
    </w:p>
    <w:p w:rsidR="005E2EF3" w:rsidRPr="00ED0DF7" w:rsidRDefault="005E2EF3" w:rsidP="002040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Адекватная реакция в проявлениях эмоционально-оценочного отношения к миру (интересы, склонности, предпочтения).</w:t>
      </w:r>
    </w:p>
    <w:p w:rsidR="005E2EF3" w:rsidRPr="00ED0DF7" w:rsidRDefault="005E2EF3" w:rsidP="002040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Style w:val="c5"/>
          <w:rFonts w:ascii="Times New Roman" w:eastAsia="Calibri" w:hAnsi="Times New Roman"/>
          <w:color w:val="000000"/>
          <w:sz w:val="28"/>
          <w:szCs w:val="28"/>
        </w:rPr>
        <w:t>Ориентации на понимание причин успеха в творческой деятельности;</w:t>
      </w:r>
    </w:p>
    <w:p w:rsidR="005E2EF3" w:rsidRPr="00ED0DF7" w:rsidRDefault="005E2EF3" w:rsidP="002040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Выражение собственного мнения, позиции; овладение культурой общения и поведения.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DF7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ED0DF7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  <w:r w:rsidRPr="00ED0DF7">
        <w:rPr>
          <w:rFonts w:ascii="Times New Roman" w:hAnsi="Times New Roman"/>
          <w:sz w:val="28"/>
          <w:szCs w:val="28"/>
        </w:rPr>
        <w:t>: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i/>
          <w:iCs/>
          <w:sz w:val="28"/>
          <w:szCs w:val="28"/>
        </w:rPr>
        <w:t>Регулятивные УУД</w:t>
      </w:r>
      <w:r w:rsidRPr="00ED0DF7">
        <w:rPr>
          <w:rFonts w:ascii="Times New Roman" w:hAnsi="Times New Roman"/>
          <w:sz w:val="28"/>
          <w:szCs w:val="28"/>
        </w:rPr>
        <w:t>:</w:t>
      </w:r>
    </w:p>
    <w:p w:rsidR="005E2EF3" w:rsidRPr="00ED0DF7" w:rsidRDefault="005E2EF3" w:rsidP="0020401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Учиться высказывать своё мнение.</w:t>
      </w:r>
    </w:p>
    <w:p w:rsidR="005E2EF3" w:rsidRPr="00ED0DF7" w:rsidRDefault="005E2EF3" w:rsidP="0020401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Учиться работать по предложенному учителем плану.</w:t>
      </w:r>
    </w:p>
    <w:p w:rsidR="005E2EF3" w:rsidRPr="00ED0DF7" w:rsidRDefault="005E2EF3" w:rsidP="0020401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нтроль в форме сличения способа действия и его результата с заданным эталоном.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i/>
          <w:iCs/>
          <w:sz w:val="28"/>
          <w:szCs w:val="28"/>
        </w:rPr>
        <w:t>Познавательные УУД:</w:t>
      </w:r>
    </w:p>
    <w:p w:rsidR="005E2EF3" w:rsidRPr="00ED0DF7" w:rsidRDefault="005E2EF3" w:rsidP="002040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>уметь работать с различной информацией (осуществлять передачу, хранение, преобразование и поиск);</w:t>
      </w:r>
    </w:p>
    <w:p w:rsidR="005E2EF3" w:rsidRPr="00ED0DF7" w:rsidRDefault="005E2EF3" w:rsidP="002040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Перерабатывать полученную информацию: делать выводы в результате  совместной  работы всей группы.</w:t>
      </w:r>
    </w:p>
    <w:p w:rsidR="005E2EF3" w:rsidRPr="00ED0DF7" w:rsidRDefault="005E2EF3" w:rsidP="002040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Перерабатывать полученную информацию: сравнивать и группировать объекты.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i/>
          <w:iCs/>
          <w:sz w:val="28"/>
          <w:szCs w:val="28"/>
        </w:rPr>
        <w:t>Коммуникативные УУД:</w:t>
      </w:r>
    </w:p>
    <w:p w:rsidR="005E2EF3" w:rsidRPr="00ED0DF7" w:rsidRDefault="005E2EF3" w:rsidP="0020401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Донести свою позицию до других: оформлять свою мысль в устной и письменной речи</w:t>
      </w:r>
    </w:p>
    <w:p w:rsidR="005E2EF3" w:rsidRPr="00ED0DF7" w:rsidRDefault="005E2EF3" w:rsidP="0020401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Слушать и понимать речь других.</w:t>
      </w:r>
    </w:p>
    <w:p w:rsidR="005E2EF3" w:rsidRPr="00ED0DF7" w:rsidRDefault="005E2EF3" w:rsidP="0020401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Style w:val="c5"/>
          <w:rFonts w:ascii="Times New Roman" w:eastAsia="Calibri" w:hAnsi="Times New Roman"/>
          <w:color w:val="000000"/>
          <w:sz w:val="28"/>
          <w:szCs w:val="28"/>
        </w:rPr>
        <w:t>Приобрести навыки  самостоятельной работы  и работы в группе при выполнении творческих работ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b/>
          <w:bCs/>
          <w:sz w:val="28"/>
          <w:szCs w:val="28"/>
        </w:rPr>
        <w:t>Предметных результатов: 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Уметь создавать рисунки в программе</w:t>
      </w:r>
      <w:r w:rsidRPr="00ED0DF7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int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Уметь создавать презентации  в программе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fice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wer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int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Уметь создавать информационные листы, буклеты, календари, газету в программе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fice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ublisher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2EF3" w:rsidRPr="00ED0DF7" w:rsidRDefault="00041BBD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меть работать </w:t>
      </w:r>
      <w:r w:rsidR="005E2EF3"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в программе </w:t>
      </w:r>
      <w:r w:rsidR="005E2EF3"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vie</w:t>
      </w:r>
      <w:r w:rsidR="005E2EF3"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2EF3"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ker</w:t>
      </w:r>
    </w:p>
    <w:p w:rsidR="005E2EF3" w:rsidRPr="00ED0DF7" w:rsidRDefault="00041BBD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ценария</w:t>
      </w:r>
      <w:r w:rsidR="005E2EF3" w:rsidRPr="00ED0DF7">
        <w:rPr>
          <w:rFonts w:ascii="Times New Roman" w:hAnsi="Times New Roman"/>
          <w:sz w:val="28"/>
          <w:szCs w:val="28"/>
        </w:rPr>
        <w:t>, работа по композиции произведения.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 xml:space="preserve">Владение методами чтения и понимания будущего действия, четкое проговаривание и создание композиций. 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 xml:space="preserve">Умение создать  мультфильм под руководством учителя. </w:t>
      </w:r>
    </w:p>
    <w:p w:rsidR="005E2EF3" w:rsidRPr="00ED0DF7" w:rsidRDefault="005E2EF3" w:rsidP="002040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sz w:val="28"/>
          <w:szCs w:val="28"/>
        </w:rPr>
        <w:t xml:space="preserve">Владение способами безопасной и рациональной организации труда. </w:t>
      </w:r>
    </w:p>
    <w:p w:rsidR="005E2EF3" w:rsidRPr="00ED0DF7" w:rsidRDefault="005E2EF3" w:rsidP="00204015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E2EF3" w:rsidRPr="00ED0DF7" w:rsidRDefault="005E2EF3" w:rsidP="00204015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401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ED0DF7">
        <w:rPr>
          <w:rFonts w:ascii="Times New Roman" w:hAnsi="Times New Roman" w:cs="Times New Roman"/>
          <w:sz w:val="28"/>
          <w:szCs w:val="28"/>
        </w:rPr>
        <w:t xml:space="preserve"> </w:t>
      </w:r>
      <w:r w:rsidRPr="00ED0DF7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  <w:r w:rsidRPr="00ED0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F3" w:rsidRPr="00ED0DF7" w:rsidRDefault="005E2EF3" w:rsidP="00204015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D0DF7">
        <w:rPr>
          <w:rStyle w:val="c8"/>
          <w:rFonts w:ascii="Times New Roman" w:hAnsi="Times New Roman"/>
          <w:color w:val="000000"/>
          <w:sz w:val="28"/>
          <w:szCs w:val="28"/>
        </w:rPr>
        <w:t xml:space="preserve">Содержание программы «Искусство и компьютер» является продолжением изучения смежных предметных областей (изобразительного искусства, музыки, литературы, информатики, истории) в освоении различных видов и техник  искусства. В программу  включены следующие направления: 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i/>
          <w:sz w:val="28"/>
          <w:szCs w:val="28"/>
        </w:rPr>
        <w:t>1 раздел:</w:t>
      </w:r>
      <w:r w:rsidRPr="00ED0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DF7">
        <w:rPr>
          <w:rFonts w:ascii="Times New Roman" w:hAnsi="Times New Roman"/>
          <w:sz w:val="28"/>
          <w:szCs w:val="28"/>
        </w:rPr>
        <w:t>учащиеся</w:t>
      </w:r>
      <w:proofErr w:type="gramEnd"/>
      <w:r w:rsidRPr="00ED0DF7">
        <w:rPr>
          <w:rFonts w:ascii="Times New Roman" w:hAnsi="Times New Roman"/>
          <w:sz w:val="28"/>
          <w:szCs w:val="28"/>
        </w:rPr>
        <w:t xml:space="preserve"> работая в программе </w:t>
      </w:r>
      <w:r w:rsidRPr="00ED0DF7">
        <w:rPr>
          <w:rFonts w:ascii="Times New Roman" w:hAnsi="Times New Roman"/>
          <w:sz w:val="28"/>
          <w:szCs w:val="28"/>
          <w:lang w:val="en-US"/>
        </w:rPr>
        <w:t>Paint</w:t>
      </w:r>
      <w:r w:rsidRPr="00ED0DF7">
        <w:rPr>
          <w:rFonts w:ascii="Times New Roman" w:hAnsi="Times New Roman"/>
          <w:sz w:val="28"/>
          <w:szCs w:val="28"/>
        </w:rPr>
        <w:t xml:space="preserve"> обучаются творчеству по изобразительному  искусству (графика, </w:t>
      </w:r>
      <w:proofErr w:type="spellStart"/>
      <w:r w:rsidRPr="00ED0DF7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ED0DF7">
        <w:rPr>
          <w:rFonts w:ascii="Times New Roman" w:hAnsi="Times New Roman"/>
          <w:sz w:val="28"/>
          <w:szCs w:val="28"/>
        </w:rPr>
        <w:t>, композиция, перспектива и т.д.)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0DF7">
        <w:rPr>
          <w:rFonts w:ascii="Times New Roman" w:hAnsi="Times New Roman"/>
          <w:i/>
          <w:sz w:val="28"/>
          <w:szCs w:val="28"/>
        </w:rPr>
        <w:t>2 раздел:</w:t>
      </w:r>
      <w:r w:rsidRPr="00ED0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DF7">
        <w:rPr>
          <w:rFonts w:ascii="Times New Roman" w:hAnsi="Times New Roman"/>
          <w:sz w:val="28"/>
          <w:szCs w:val="28"/>
        </w:rPr>
        <w:t>учащиеся</w:t>
      </w:r>
      <w:proofErr w:type="gramEnd"/>
      <w:r w:rsidRPr="00ED0DF7">
        <w:rPr>
          <w:rFonts w:ascii="Times New Roman" w:hAnsi="Times New Roman"/>
          <w:sz w:val="28"/>
          <w:szCs w:val="28"/>
        </w:rPr>
        <w:t xml:space="preserve"> работая в программе </w:t>
      </w:r>
      <w:proofErr w:type="spell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Office</w:t>
      </w:r>
      <w:proofErr w:type="spell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D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int</w:t>
      </w:r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учатся грамотно составлять презентации</w:t>
      </w:r>
    </w:p>
    <w:p w:rsidR="005E2EF3" w:rsidRPr="00ED0DF7" w:rsidRDefault="005E2EF3" w:rsidP="002040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DF7">
        <w:rPr>
          <w:rFonts w:ascii="Times New Roman" w:hAnsi="Times New Roman"/>
          <w:i/>
          <w:sz w:val="28"/>
          <w:szCs w:val="28"/>
        </w:rPr>
        <w:t>3 раздел:</w:t>
      </w:r>
      <w:r w:rsidRPr="00ED0DF7">
        <w:rPr>
          <w:rFonts w:ascii="Times New Roman" w:hAnsi="Times New Roman"/>
          <w:sz w:val="28"/>
          <w:szCs w:val="28"/>
        </w:rPr>
        <w:t xml:space="preserve"> учащиеся работая в программе </w:t>
      </w:r>
      <w:proofErr w:type="spell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Office</w:t>
      </w:r>
      <w:proofErr w:type="spell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Publisher</w:t>
      </w:r>
      <w:proofErr w:type="spell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тся  умению соединять в единое целое несколько видов искусств (</w:t>
      </w:r>
      <w:proofErr w:type="gramStart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>изо</w:t>
      </w:r>
      <w:proofErr w:type="gramEnd"/>
      <w:r w:rsidRPr="00ED0DF7">
        <w:rPr>
          <w:rFonts w:ascii="Times New Roman" w:hAnsi="Times New Roman"/>
          <w:sz w:val="28"/>
          <w:szCs w:val="28"/>
          <w:shd w:val="clear" w:color="auto" w:fill="FFFFFF"/>
        </w:rPr>
        <w:t xml:space="preserve">, литература), заниматься версткой газеты на компьютере, при этом учатся </w:t>
      </w:r>
      <w:r w:rsidRPr="00ED0DF7">
        <w:rPr>
          <w:rFonts w:ascii="Times New Roman" w:hAnsi="Times New Roman"/>
          <w:sz w:val="28"/>
          <w:szCs w:val="28"/>
        </w:rPr>
        <w:t xml:space="preserve"> самостоятельно планировать и отбирать материал</w:t>
      </w:r>
    </w:p>
    <w:p w:rsidR="00487340" w:rsidRDefault="00487340" w:rsidP="005E2EF3">
      <w:pPr>
        <w:pStyle w:val="a3"/>
        <w:rPr>
          <w:rFonts w:ascii="Times New Roman" w:hAnsi="Times New Roman"/>
          <w:sz w:val="24"/>
          <w:szCs w:val="24"/>
        </w:rPr>
      </w:pPr>
    </w:p>
    <w:p w:rsidR="00DC2924" w:rsidRDefault="00DC2924" w:rsidP="005E2EF3">
      <w:pPr>
        <w:pStyle w:val="a3"/>
        <w:rPr>
          <w:rFonts w:ascii="Times New Roman" w:hAnsi="Times New Roman"/>
          <w:sz w:val="24"/>
          <w:szCs w:val="24"/>
        </w:rPr>
      </w:pPr>
    </w:p>
    <w:p w:rsidR="00DC2924" w:rsidRDefault="00DC2924" w:rsidP="005E2EF3">
      <w:pPr>
        <w:pStyle w:val="a3"/>
        <w:rPr>
          <w:rFonts w:ascii="Times New Roman" w:hAnsi="Times New Roman"/>
          <w:sz w:val="24"/>
          <w:szCs w:val="24"/>
        </w:rPr>
      </w:pPr>
    </w:p>
    <w:p w:rsidR="00DC2924" w:rsidRDefault="00DC2924" w:rsidP="005E2EF3">
      <w:pPr>
        <w:pStyle w:val="a3"/>
        <w:rPr>
          <w:rFonts w:ascii="Times New Roman" w:hAnsi="Times New Roman"/>
          <w:sz w:val="24"/>
          <w:szCs w:val="24"/>
        </w:rPr>
      </w:pPr>
    </w:p>
    <w:p w:rsidR="00487340" w:rsidRPr="00ED0DF7" w:rsidRDefault="00487340" w:rsidP="004873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0DF7">
        <w:rPr>
          <w:rFonts w:ascii="Times New Roman" w:hAnsi="Times New Roman"/>
          <w:b/>
          <w:sz w:val="28"/>
          <w:szCs w:val="28"/>
        </w:rPr>
        <w:lastRenderedPageBreak/>
        <w:t>Раздел 3 Тематическое планирование   с  указанием количества часов на освоение каждой темы</w:t>
      </w:r>
    </w:p>
    <w:p w:rsidR="00487340" w:rsidRPr="00ED0DF7" w:rsidRDefault="00487340" w:rsidP="00487340">
      <w:pPr>
        <w:pStyle w:val="a3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jc w:val="center"/>
        <w:tblInd w:w="-2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4819"/>
        <w:gridCol w:w="1206"/>
        <w:gridCol w:w="1090"/>
        <w:gridCol w:w="1383"/>
      </w:tblGrid>
      <w:tr w:rsidR="00487340" w:rsidRPr="00ED0DF7" w:rsidTr="00487340">
        <w:trPr>
          <w:jc w:val="center"/>
        </w:trPr>
        <w:tc>
          <w:tcPr>
            <w:tcW w:w="825" w:type="dxa"/>
            <w:vMerge w:val="restart"/>
            <w:vAlign w:val="center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3679" w:type="dxa"/>
            <w:gridSpan w:val="3"/>
            <w:vAlign w:val="center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87340" w:rsidRPr="00ED0DF7" w:rsidTr="00487340">
        <w:trPr>
          <w:jc w:val="center"/>
        </w:trPr>
        <w:tc>
          <w:tcPr>
            <w:tcW w:w="825" w:type="dxa"/>
            <w:vMerge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87340" w:rsidRPr="00ED0DF7" w:rsidTr="00487340">
        <w:trPr>
          <w:trHeight w:val="296"/>
          <w:jc w:val="center"/>
        </w:trPr>
        <w:tc>
          <w:tcPr>
            <w:tcW w:w="825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bottom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7340" w:rsidRPr="00ED0DF7" w:rsidTr="00487340">
        <w:trPr>
          <w:jc w:val="center"/>
        </w:trPr>
        <w:tc>
          <w:tcPr>
            <w:tcW w:w="825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bottom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лшебная кисточка </w:t>
            </w:r>
            <w:proofErr w:type="spellStart"/>
            <w:r w:rsidRPr="00ED0D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7340" w:rsidRPr="00ED0DF7" w:rsidTr="00487340">
        <w:trPr>
          <w:jc w:val="center"/>
        </w:trPr>
        <w:tc>
          <w:tcPr>
            <w:tcW w:w="825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шебные слайды </w:t>
            </w:r>
            <w:r w:rsidRPr="00ED0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</w:t>
            </w:r>
            <w:r w:rsidRPr="00ED0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0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206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7340" w:rsidRPr="00ED0DF7" w:rsidTr="00487340">
        <w:trPr>
          <w:jc w:val="center"/>
        </w:trPr>
        <w:tc>
          <w:tcPr>
            <w:tcW w:w="825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шебное перо </w:t>
            </w:r>
            <w:r w:rsidRPr="00ED0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206" w:type="dxa"/>
          </w:tcPr>
          <w:p w:rsidR="00487340" w:rsidRPr="00ED0DF7" w:rsidRDefault="00487340" w:rsidP="004617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</w:t>
            </w:r>
            <w:r w:rsidR="00461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</w:tcPr>
          <w:p w:rsidR="00487340" w:rsidRPr="00ED0DF7" w:rsidRDefault="0046176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0D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87340" w:rsidRPr="00ED0DF7" w:rsidTr="00487340">
        <w:trPr>
          <w:jc w:val="center"/>
        </w:trPr>
        <w:tc>
          <w:tcPr>
            <w:tcW w:w="825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DF7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06" w:type="dxa"/>
          </w:tcPr>
          <w:p w:rsidR="00487340" w:rsidRPr="00ED0DF7" w:rsidRDefault="00487340" w:rsidP="0046176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D0DF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46176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487340" w:rsidRPr="00ED0DF7" w:rsidRDefault="00461760" w:rsidP="000E4A1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487340" w:rsidRPr="00ED0DF7" w:rsidRDefault="00487340" w:rsidP="000E4A1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D0DF7"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</w:tr>
    </w:tbl>
    <w:p w:rsidR="00487340" w:rsidRPr="00ED0DF7" w:rsidRDefault="00487340" w:rsidP="00487340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EE6126" w:rsidRPr="00204015" w:rsidRDefault="00EE6126" w:rsidP="00204015">
      <w:pPr>
        <w:rPr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642"/>
        <w:gridCol w:w="1274"/>
        <w:gridCol w:w="14"/>
        <w:gridCol w:w="1388"/>
      </w:tblGrid>
      <w:tr w:rsidR="00E5671A" w:rsidRPr="00204015" w:rsidTr="00EE6126">
        <w:trPr>
          <w:cantSplit/>
          <w:trHeight w:val="530"/>
          <w:tblHeader/>
        </w:trPr>
        <w:tc>
          <w:tcPr>
            <w:tcW w:w="467" w:type="pct"/>
            <w:vMerge w:val="restart"/>
            <w:vAlign w:val="center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3231" w:type="pct"/>
            <w:vMerge w:val="restart"/>
            <w:vAlign w:val="center"/>
          </w:tcPr>
          <w:p w:rsidR="00E5671A" w:rsidRPr="00204015" w:rsidRDefault="00E5671A" w:rsidP="00EE6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03" w:type="pct"/>
            <w:gridSpan w:val="3"/>
          </w:tcPr>
          <w:p w:rsidR="00E5671A" w:rsidRPr="00204015" w:rsidRDefault="00E5671A" w:rsidP="00EE6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5671A" w:rsidRPr="00204015" w:rsidTr="00EE6126">
        <w:trPr>
          <w:cantSplit/>
          <w:trHeight w:val="450"/>
          <w:tblHeader/>
        </w:trPr>
        <w:tc>
          <w:tcPr>
            <w:tcW w:w="467" w:type="pct"/>
            <w:vMerge/>
            <w:vAlign w:val="center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vMerge/>
            <w:vAlign w:val="center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E5671A" w:rsidRPr="00204015" w:rsidRDefault="00EE6126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76" w:type="pct"/>
          </w:tcPr>
          <w:p w:rsidR="00E5671A" w:rsidRPr="00204015" w:rsidRDefault="00EE6126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лшебная кисточка </w:t>
            </w:r>
            <w:proofErr w:type="spellStart"/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рминами и понятиями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07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кнами. Графическая среда PAINT .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11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различных фигур в 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35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выделенными  объектами в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.  Создание рисунка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333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. Атрибуты текста. 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375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Виды и  жанры  изобразительного искусства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 "Натюрморт"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"Пейзаж"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с элементами  декоративно-прикладного искусства.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жанрового рисунка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лшебные слайды </w:t>
            </w:r>
            <w:proofErr w:type="spellStart"/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рминами и понятиями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файл, режимы работы, панель инструменты и их свойства, и т.д</w:t>
            </w:r>
            <w:proofErr w:type="gram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., </w:t>
            </w:r>
            <w:proofErr w:type="gramEnd"/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дизайн слайдов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презентации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Выбор темы презентации. Сбор материала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и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и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и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Анимация в презентации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83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слайдов</w:t>
            </w:r>
          </w:p>
        </w:tc>
        <w:tc>
          <w:tcPr>
            <w:tcW w:w="627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77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 защита презентации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81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лшебное перо </w:t>
            </w:r>
            <w:proofErr w:type="spellStart"/>
            <w:r w:rsidRPr="0020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477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Основные функции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345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публикаций в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79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зличных объектов в </w:t>
            </w:r>
            <w:proofErr w:type="spellStart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Publisher</w:t>
            </w:r>
            <w:proofErr w:type="spellEnd"/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83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го бюллетеня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347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го бюллетеня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97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здравительной открытки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180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алендаря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71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зитки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Тип публикации "Буклет"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Выбор темы буклета. Сбор материала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уклета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31" w:type="pct"/>
            <w:vAlign w:val="bottom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уклета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71A" w:rsidRPr="00204015" w:rsidTr="00EE6126">
        <w:trPr>
          <w:cantSplit/>
          <w:trHeight w:val="254"/>
        </w:trPr>
        <w:tc>
          <w:tcPr>
            <w:tcW w:w="467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31" w:type="pct"/>
            <w:vAlign w:val="bottom"/>
          </w:tcPr>
          <w:p w:rsidR="00461760" w:rsidRPr="00204015" w:rsidRDefault="00E5671A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уклета</w:t>
            </w:r>
            <w:r w:rsidR="00461760"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671A" w:rsidRPr="00204015" w:rsidRDefault="00461760" w:rsidP="000E4A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1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 защита буклета</w:t>
            </w:r>
          </w:p>
        </w:tc>
        <w:tc>
          <w:tcPr>
            <w:tcW w:w="620" w:type="pct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671A" w:rsidRPr="00204015" w:rsidRDefault="00E5671A" w:rsidP="000E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340" w:rsidRPr="00ED0DF7" w:rsidRDefault="00487340" w:rsidP="00ED0D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7340" w:rsidRPr="00ED0DF7" w:rsidSect="00DC292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D"/>
    <w:multiLevelType w:val="hybridMultilevel"/>
    <w:tmpl w:val="7C52D5C4"/>
    <w:lvl w:ilvl="0" w:tplc="F1A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1D26"/>
    <w:multiLevelType w:val="hybridMultilevel"/>
    <w:tmpl w:val="08C00C2E"/>
    <w:lvl w:ilvl="0" w:tplc="F1A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F2D75"/>
    <w:multiLevelType w:val="hybridMultilevel"/>
    <w:tmpl w:val="3D625434"/>
    <w:lvl w:ilvl="0" w:tplc="F1A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2727E"/>
    <w:multiLevelType w:val="hybridMultilevel"/>
    <w:tmpl w:val="507E528A"/>
    <w:lvl w:ilvl="0" w:tplc="F1A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08D4"/>
    <w:multiLevelType w:val="hybridMultilevel"/>
    <w:tmpl w:val="A030E2DC"/>
    <w:lvl w:ilvl="0" w:tplc="F1A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99"/>
    <w:rsid w:val="00041BBD"/>
    <w:rsid w:val="00141A01"/>
    <w:rsid w:val="001575D6"/>
    <w:rsid w:val="001C4738"/>
    <w:rsid w:val="00204015"/>
    <w:rsid w:val="00461760"/>
    <w:rsid w:val="00487340"/>
    <w:rsid w:val="00545472"/>
    <w:rsid w:val="005E2EF3"/>
    <w:rsid w:val="007A6B5F"/>
    <w:rsid w:val="00C66B27"/>
    <w:rsid w:val="00D76072"/>
    <w:rsid w:val="00DC2924"/>
    <w:rsid w:val="00E17999"/>
    <w:rsid w:val="00E5671A"/>
    <w:rsid w:val="00ED0DF7"/>
    <w:rsid w:val="00EE6126"/>
    <w:rsid w:val="00F82D41"/>
    <w:rsid w:val="00FA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5671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5E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F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E2EF3"/>
  </w:style>
  <w:style w:type="character" w:customStyle="1" w:styleId="c5">
    <w:name w:val="c5"/>
    <w:basedOn w:val="a0"/>
    <w:rsid w:val="005E2EF3"/>
  </w:style>
  <w:style w:type="character" w:customStyle="1" w:styleId="c8">
    <w:name w:val="c8"/>
    <w:basedOn w:val="a0"/>
    <w:rsid w:val="005E2E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873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E5671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1"/>
    <w:qFormat/>
    <w:rsid w:val="00FA2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A2B3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5671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5E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F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E2EF3"/>
  </w:style>
  <w:style w:type="character" w:customStyle="1" w:styleId="c5">
    <w:name w:val="c5"/>
    <w:basedOn w:val="a0"/>
    <w:rsid w:val="005E2EF3"/>
  </w:style>
  <w:style w:type="character" w:customStyle="1" w:styleId="c8">
    <w:name w:val="c8"/>
    <w:basedOn w:val="a0"/>
    <w:rsid w:val="005E2E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873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E5671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1"/>
    <w:qFormat/>
    <w:rsid w:val="00FA2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A2B3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3539-B010-4489-9028-7D02200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2-10-17T06:13:00Z</cp:lastPrinted>
  <dcterms:created xsi:type="dcterms:W3CDTF">2022-10-17T06:16:00Z</dcterms:created>
  <dcterms:modified xsi:type="dcterms:W3CDTF">2022-10-17T11:41:00Z</dcterms:modified>
</cp:coreProperties>
</file>